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8B0837" w:rsidP="00CD049E" w14:paraId="0EA444C2" w14:textId="77777777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>
        <w:t>Frågor och svar medicinsk fotvård</w:t>
      </w:r>
      <w:r>
        <w:fldChar w:fldCharType="end"/>
      </w:r>
    </w:p>
    <w:p w:rsidR="00D87473" w:rsidP="00D87473" w14:paraId="4EEE754E" w14:textId="77777777"/>
    <w:p w:rsidR="00D87473" w:rsidP="00D87473" w14:paraId="2D171F55" w14:textId="77777777">
      <w:r w:rsidRPr="00D87473">
        <w:rPr>
          <w:b/>
        </w:rPr>
        <w:t>Får vi debitera patienter om de uteblir från ett besök</w:t>
      </w:r>
      <w:r w:rsidRPr="00444940">
        <w:rPr>
          <w:b/>
        </w:rPr>
        <w:t>?</w:t>
      </w:r>
    </w:p>
    <w:p w:rsidR="00D87473" w:rsidP="00D87473" w14:paraId="6B19CC3B" w14:textId="28699E20">
      <w:r>
        <w:t xml:space="preserve">Ja, patienten debiteras med 300 kronor. Det gäller även om besöket skulle varit avgiftsfritt eller har en lägre avgift. Mer info om avgifter hittar du i </w:t>
      </w:r>
      <w:hyperlink r:id="rId5" w:history="1">
        <w:r w:rsidRPr="009717E9">
          <w:rPr>
            <w:rStyle w:val="Hyperlink"/>
          </w:rPr>
          <w:t>avgift</w:t>
        </w:r>
        <w:r w:rsidRPr="009717E9">
          <w:rPr>
            <w:rStyle w:val="Hyperlink"/>
          </w:rPr>
          <w:t>shandboken</w:t>
        </w:r>
      </w:hyperlink>
      <w:r>
        <w:t>.</w:t>
      </w:r>
    </w:p>
    <w:p w:rsidR="00D87473" w:rsidP="00D87473" w14:paraId="57BCD0CB" w14:textId="77777777"/>
    <w:p w:rsidR="00444940" w:rsidRPr="00444940" w:rsidP="00D87473" w14:paraId="01A2E22D" w14:textId="77777777">
      <w:pPr>
        <w:rPr>
          <w:b/>
        </w:rPr>
      </w:pPr>
      <w:r w:rsidRPr="00444940">
        <w:rPr>
          <w:b/>
        </w:rPr>
        <w:t>Om jag som fotvårdare föreläser på uppdrag av en hälsocentral hur fakturerar jag då?</w:t>
      </w:r>
    </w:p>
    <w:p w:rsidR="00926476" w:rsidP="00D87473" w14:paraId="60CB9770" w14:textId="77777777">
      <w:r>
        <w:t>Skicka en manuell faktura till berörd hälsocentral. Fakturan ska inte skickas i PriComp</w:t>
      </w:r>
    </w:p>
    <w:p w:rsidR="00926476" w:rsidP="00D87473" w14:paraId="7D7D7B47" w14:textId="77777777"/>
    <w:p w:rsidR="00926476" w:rsidP="00D87473" w14:paraId="51EF450F" w14:textId="77777777">
      <w:pPr>
        <w:rPr>
          <w:b/>
          <w:bCs/>
        </w:rPr>
      </w:pPr>
      <w:r w:rsidRPr="00926476">
        <w:rPr>
          <w:b/>
          <w:bCs/>
        </w:rPr>
        <w:t>Vad gör jag om det kommer remiss p</w:t>
      </w:r>
      <w:r w:rsidRPr="00926476">
        <w:rPr>
          <w:b/>
          <w:bCs/>
        </w:rPr>
        <w:t>å fler än fyra behandlingar</w:t>
      </w:r>
      <w:r>
        <w:rPr>
          <w:b/>
          <w:bCs/>
        </w:rPr>
        <w:t xml:space="preserve"> per år</w:t>
      </w:r>
      <w:r w:rsidRPr="00926476">
        <w:rPr>
          <w:b/>
          <w:bCs/>
        </w:rPr>
        <w:t xml:space="preserve"> på en patient?</w:t>
      </w:r>
    </w:p>
    <w:p w:rsidR="00926476" w:rsidP="00926476" w14:paraId="63392A70" w14:textId="77777777">
      <w:r>
        <w:t>Om möjligt kontrollera med chefen vid den remitterande mottagningen om de godkänt remissen alternativt återsänd remissen för skriftligt godkännande av vederbörande chef. Anteckna på remissen vem som godkänt</w:t>
      </w:r>
      <w:r>
        <w:t xml:space="preserve"> uppdraget.</w:t>
      </w:r>
    </w:p>
    <w:p w:rsidR="00926476" w:rsidP="00926476" w14:paraId="231DEA4C" w14:textId="77777777">
      <w:r>
        <w:t>I förkommande fall ska manuell faktura skickas till den remitterande mottagningen.</w:t>
      </w:r>
    </w:p>
    <w:p w:rsidR="00444940" w:rsidP="00D87473" w14:paraId="4DB236C2" w14:textId="77777777"/>
    <w:p w:rsidR="00444940" w:rsidRPr="00444940" w:rsidP="00D87473" w14:paraId="48EB7F73" w14:textId="77777777">
      <w:pPr>
        <w:rPr>
          <w:b/>
        </w:rPr>
      </w:pPr>
      <w:r w:rsidRPr="00444940">
        <w:rPr>
          <w:b/>
        </w:rPr>
        <w:t>Det händer att det kommer remisser på andra diagnosgrupper än</w:t>
      </w:r>
      <w:r w:rsidR="002526DD">
        <w:rPr>
          <w:b/>
        </w:rPr>
        <w:t xml:space="preserve"> psoriasis,</w:t>
      </w:r>
      <w:r w:rsidRPr="00444940">
        <w:rPr>
          <w:b/>
        </w:rPr>
        <w:t xml:space="preserve"> diabetes, reumatiker och arteriell insufficiens, hur ska de besöken debiteras?</w:t>
      </w:r>
    </w:p>
    <w:p w:rsidR="008C59F8" w:rsidP="00926476" w14:paraId="0D8549DA" w14:textId="77777777">
      <w:r>
        <w:t xml:space="preserve">Avtalet </w:t>
      </w:r>
      <w:r>
        <w:t xml:space="preserve">avser endast ovan beskrivna grupper men om fotvårdaren har tid och möjlighet kan dessa besök godtas. </w:t>
      </w:r>
    </w:p>
    <w:p w:rsidR="00926476" w:rsidP="00926476" w14:paraId="4D6EF953" w14:textId="53E2D2BE">
      <w:r>
        <w:t xml:space="preserve">I förekommande fall ska </w:t>
      </w:r>
      <w:r>
        <w:t xml:space="preserve">kontroll ske med chefen vid den remitterande mottagningen </w:t>
      </w:r>
      <w:r w:rsidR="008C59F8">
        <w:t>för ett</w:t>
      </w:r>
      <w:r>
        <w:t xml:space="preserve"> godkän</w:t>
      </w:r>
      <w:r w:rsidR="008C59F8">
        <w:t>nande av</w:t>
      </w:r>
      <w:r>
        <w:t xml:space="preserve"> remissen och det medicinska behovet, </w:t>
      </w:r>
      <w:r>
        <w:t>alternativt återsänd remissen</w:t>
      </w:r>
      <w:r>
        <w:t xml:space="preserve"> för skriftligt godkännande av vederbörande chef. Anteckna på remissen vem som godkänt uppdraget.</w:t>
      </w:r>
    </w:p>
    <w:p w:rsidR="00926476" w:rsidP="00926476" w14:paraId="355FC9C8" w14:textId="77777777">
      <w:r>
        <w:t>Vid dessa fall ska manuell faktura skickas till den remitterande mottagningen.</w:t>
      </w:r>
    </w:p>
    <w:p w:rsidR="00C2694D" w:rsidP="00D87473" w14:paraId="36CCD553" w14:textId="77777777"/>
    <w:p w:rsidR="00C2694D" w:rsidRPr="000C73F6" w:rsidP="00D87473" w14:paraId="6B20988F" w14:textId="77777777">
      <w:pPr>
        <w:rPr>
          <w:b/>
        </w:rPr>
      </w:pPr>
      <w:r w:rsidRPr="000C73F6">
        <w:rPr>
          <w:b/>
        </w:rPr>
        <w:t>Får jag ta emot remisser på patienter som är folkbokförda utanför Jämtlands lä</w:t>
      </w:r>
      <w:r w:rsidRPr="000C73F6">
        <w:rPr>
          <w:b/>
        </w:rPr>
        <w:t xml:space="preserve">n? Hur tar jag i så fall betalt för besöket? </w:t>
      </w:r>
    </w:p>
    <w:p w:rsidR="00C406C6" w:rsidP="00D87473" w14:paraId="5C8983C2" w14:textId="76A6951C">
      <w:r>
        <w:t xml:space="preserve">Ja, från 2015 gäller Patientlagen som innebär att </w:t>
      </w:r>
      <w:r w:rsidR="000C73F6">
        <w:t>medborgarna</w:t>
      </w:r>
      <w:r>
        <w:t xml:space="preserve"> har rätt att söka öppenvård vart man vill i Sverige. </w:t>
      </w:r>
      <w:r w:rsidR="000C73F6">
        <w:t>Dessa besök läggs in som besök i PriComp.</w:t>
      </w:r>
      <w:r>
        <w:t xml:space="preserve"> Region Jämtland Härjedalens regelverk gäller även för utomlänsbesök. </w:t>
      </w:r>
    </w:p>
    <w:p w:rsidR="00C406C6" w:rsidP="00D87473" w14:paraId="22909334" w14:textId="77777777"/>
    <w:p w:rsidR="00C406C6" w:rsidRPr="00C406C6" w:rsidP="00D87473" w14:paraId="1F6BF0AF" w14:textId="77777777">
      <w:pPr>
        <w:rPr>
          <w:b/>
        </w:rPr>
      </w:pPr>
      <w:r w:rsidRPr="00C406C6">
        <w:rPr>
          <w:b/>
        </w:rPr>
        <w:t>Från 2017 är besök för de som är 85 år och äldre ko</w:t>
      </w:r>
      <w:r w:rsidRPr="00C406C6">
        <w:rPr>
          <w:b/>
        </w:rPr>
        <w:t>stnadsfria. Innebär det att alla över 85 år får gratis fotvård?</w:t>
      </w:r>
    </w:p>
    <w:p w:rsidR="00C406C6" w:rsidP="00D87473" w14:paraId="0AFD254C" w14:textId="4C221B1C">
      <w:r>
        <w:t xml:space="preserve">Det är fortfarande för de med remiss inom diagnosgrupperna psoriasis, </w:t>
      </w:r>
      <w:r>
        <w:t>diabetes, reumatism samt arteriell insufficiens som detta gäller.</w:t>
      </w:r>
    </w:p>
    <w:p w:rsidR="00C406C6" w:rsidP="00D87473" w14:paraId="2C8C7F2C" w14:textId="77777777"/>
    <w:p w:rsidR="00C406C6" w:rsidP="00D87473" w14:paraId="24F7750E" w14:textId="77777777"/>
    <w:p w:rsidR="00444940" w:rsidRPr="00D87473" w:rsidP="00D87473" w14:paraId="44526B29" w14:textId="77777777">
      <w:r>
        <w:t xml:space="preserve">  </w:t>
      </w:r>
    </w:p>
    <w:p w:rsidR="008B0837" w:rsidP="006F0086" w14:paraId="28E5CBE7" w14:textId="77777777">
      <w:pPr>
        <w:pStyle w:val="Sidhuvud7vnster"/>
      </w:pPr>
    </w:p>
    <w:sectPr w:rsidSect="001C7AE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3402" w:right="1701" w:bottom="2098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61E0E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76C696B4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575BA5F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71FC1ACC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6F9D0B47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7DFCBB75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B907798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3048D3F8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4F88B16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1E2040B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63B06A11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</w:t>
          </w: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endast efter verifiering mot systemet att utgåvan fortfarande är giltig.</w:t>
          </w:r>
        </w:p>
      </w:tc>
    </w:tr>
  </w:tbl>
  <w:p w:rsidR="00F45001" w:rsidRPr="00F45001" w:rsidP="00975D5F" w14:paraId="56C1C2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3C716C2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BBF20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5907FA16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1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39DCD7F6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22120851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28D5DB9A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MINNESANTECKNING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2F56640F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Frågor och svar medicinsk fotvård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2049675F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B0F6BC6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59A6509D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42865-4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5C6F6E0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E95E4B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6855D4E7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Beställar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3FD58845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Lena Weinstock Sved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7DD99D8C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207E05F0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1DB68841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5773A4FB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19A3268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0C73F6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26D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4940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6F0086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0837"/>
    <w:rsid w:val="008B4E31"/>
    <w:rsid w:val="008C59F8"/>
    <w:rsid w:val="0090350E"/>
    <w:rsid w:val="009057ED"/>
    <w:rsid w:val="009112F5"/>
    <w:rsid w:val="00926476"/>
    <w:rsid w:val="00934B35"/>
    <w:rsid w:val="00940225"/>
    <w:rsid w:val="0095109C"/>
    <w:rsid w:val="00952645"/>
    <w:rsid w:val="009550DA"/>
    <w:rsid w:val="00963A91"/>
    <w:rsid w:val="009717E9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2694D"/>
    <w:rsid w:val="00C348DB"/>
    <w:rsid w:val="00C406C6"/>
    <w:rsid w:val="00C83701"/>
    <w:rsid w:val="00C949DA"/>
    <w:rsid w:val="00C95FF0"/>
    <w:rsid w:val="00CB5EBF"/>
    <w:rsid w:val="00CC55ED"/>
    <w:rsid w:val="00CD049E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87473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EF4988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544707-D386-45EB-AE08-3840CD6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2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17E9"/>
    <w:rPr>
      <w:color w:val="7F746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7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egionjh.se/forpersonalovrigavardgivarepartners/halsoochsjukvard/halsovalforvardgivare/rutinerochstyrdokument.4.5d8827a158da94a9fe79391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1903</Characters>
  <Application>Microsoft Office Word</Application>
  <DocSecurity>8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Lena Weinstock Sved</cp:lastModifiedBy>
  <cp:revision>3</cp:revision>
  <cp:lastPrinted>2015-10-27T14:22:00Z</cp:lastPrinted>
  <dcterms:created xsi:type="dcterms:W3CDTF">2022-11-02T09:42:00Z</dcterms:created>
  <dcterms:modified xsi:type="dcterms:W3CDTF">2024-02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2865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Minnesanteckning</vt:lpwstr>
  </property>
  <property fmtid="{D5CDD505-2E9C-101B-9397-08002B2CF9AE}" pid="12" name="C_CategoryDescription">
    <vt:lpwstr>Notering från möte eller dylikt. Publiceras som PDF. Saknar Granskare/Godkännare.</vt:lpwstr>
  </property>
  <property fmtid="{D5CDD505-2E9C-101B-9397-08002B2CF9AE}" pid="13" name="C_CategoryId">
    <vt:lpwstr>d9352c54-e6e7-5fb5-afb3-a7dbcc01bca2</vt:lpwstr>
  </property>
  <property fmtid="{D5CDD505-2E9C-101B-9397-08002B2CF9AE}" pid="14" name="C_Comparable">
    <vt:lpwstr>True</vt:lpwstr>
  </property>
  <property fmtid="{D5CDD505-2E9C-101B-9397-08002B2CF9AE}" pid="15" name="C_Created">
    <vt:lpwstr>2024-02-15</vt:lpwstr>
  </property>
  <property fmtid="{D5CDD505-2E9C-101B-9397-08002B2CF9AE}" pid="16" name="C_CreatedBy">
    <vt:lpwstr>Lena Weinstock Sved</vt:lpwstr>
  </property>
  <property fmtid="{D5CDD505-2E9C-101B-9397-08002B2CF9AE}" pid="17" name="C_CreatedBy_JobTitle">
    <vt:lpwstr/>
  </property>
  <property fmtid="{D5CDD505-2E9C-101B-9397-08002B2CF9AE}" pid="18" name="C_CreatedBy_WorkUnit">
    <vt:lpwstr>Beställarenheten</vt:lpwstr>
  </property>
  <property fmtid="{D5CDD505-2E9C-101B-9397-08002B2CF9AE}" pid="19" name="C_CreatedBy_WorkUnitPath">
    <vt:lpwstr>Region Jämtland Härjedalen / Regionstab / Hälso- och sjukvårdspolitiska avdelningen / Beställarenheten</vt:lpwstr>
  </property>
  <property fmtid="{D5CDD505-2E9C-101B-9397-08002B2CF9AE}" pid="20" name="C_CreatedDate">
    <vt:lpwstr>2024-02-15</vt:lpwstr>
  </property>
  <property fmtid="{D5CDD505-2E9C-101B-9397-08002B2CF9AE}" pid="21" name="C_Description">
    <vt:lpwstr>Fotvård</vt:lpwstr>
  </property>
  <property fmtid="{D5CDD505-2E9C-101B-9397-08002B2CF9AE}" pid="22" name="C_DocumentNumber">
    <vt:lpwstr>42865-4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ebdb39a1-3342-4da7-b4c1-61fd6fac589f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4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2865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2865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Lena Weinstock Sved</vt:lpwstr>
  </property>
  <property fmtid="{D5CDD505-2E9C-101B-9397-08002B2CF9AE}" pid="41" name="C_Owners">
    <vt:lpwstr>Lena Weinstock Sved</vt:lpwstr>
  </property>
  <property fmtid="{D5CDD505-2E9C-101B-9397-08002B2CF9AE}" pid="42" name="C_Owner_Email">
    <vt:lpwstr>lena.weinstock-svedh@regionjh.se</vt:lpwstr>
  </property>
  <property fmtid="{D5CDD505-2E9C-101B-9397-08002B2CF9AE}" pid="43" name="C_Owner_FamilyName">
    <vt:lpwstr>Weinstock Sved</vt:lpwstr>
  </property>
  <property fmtid="{D5CDD505-2E9C-101B-9397-08002B2CF9AE}" pid="44" name="C_Owner_GivenName">
    <vt:lpwstr>Lena</vt:lpwstr>
  </property>
  <property fmtid="{D5CDD505-2E9C-101B-9397-08002B2CF9AE}" pid="45" name="C_Owner_JobTitle">
    <vt:lpwstr/>
  </property>
  <property fmtid="{D5CDD505-2E9C-101B-9397-08002B2CF9AE}" pid="46" name="C_Owner_UserName">
    <vt:lpwstr>lews</vt:lpwstr>
  </property>
  <property fmtid="{D5CDD505-2E9C-101B-9397-08002B2CF9AE}" pid="47" name="C_Owner_WorkUnit">
    <vt:lpwstr>Beställarenheten</vt:lpwstr>
  </property>
  <property fmtid="{D5CDD505-2E9C-101B-9397-08002B2CF9AE}" pid="48" name="C_Owner_WorkUnitPath">
    <vt:lpwstr>Region Jämtland Härjedalen / Regionstab / Hälso- och sjukvårdspolitiska avdelningen / Beställar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42865</vt:lpwstr>
  </property>
  <property fmtid="{D5CDD505-2E9C-101B-9397-08002B2CF9AE}" pid="51" name="C_RegistrationNumberId">
    <vt:lpwstr>05966887-e295-422b-a9c9-bfaee9da69d5</vt:lpwstr>
  </property>
  <property fmtid="{D5CDD505-2E9C-101B-9397-08002B2CF9AE}" pid="52" name="C_RegNo">
    <vt:lpwstr>42865-4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Övriga privata vårdgivare, Övriga privata vårdgivare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Frågor och svar medicinsk fotvård</vt:lpwstr>
  </property>
  <property fmtid="{D5CDD505-2E9C-101B-9397-08002B2CF9AE}" pid="66" name="C_UpdatedWhen">
    <vt:lpwstr>2024-02-15</vt:lpwstr>
  </property>
  <property fmtid="{D5CDD505-2E9C-101B-9397-08002B2CF9AE}" pid="67" name="C_UpdatedWhenDate">
    <vt:lpwstr>2024-02-15</vt:lpwstr>
  </property>
  <property fmtid="{D5CDD505-2E9C-101B-9397-08002B2CF9AE}" pid="68" name="C_ValidFrom">
    <vt:lpwstr>2024-02-15</vt:lpwstr>
  </property>
  <property fmtid="{D5CDD505-2E9C-101B-9397-08002B2CF9AE}" pid="69" name="C_ValidFromDate">
    <vt:lpwstr>2024-02-15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Minnesanteckning</vt:lpwstr>
  </property>
  <property fmtid="{D5CDD505-2E9C-101B-9397-08002B2CF9AE}" pid="74" name="C_WorkflowId">
    <vt:lpwstr>16d9eb76-7fa9-43a8-8681-454927c43e21</vt:lpwstr>
  </property>
  <property fmtid="{D5CDD505-2E9C-101B-9397-08002B2CF9AE}" pid="75" name="C_WorkUnit">
    <vt:lpwstr>Beställarenheten</vt:lpwstr>
  </property>
  <property fmtid="{D5CDD505-2E9C-101B-9397-08002B2CF9AE}" pid="76" name="C_WorkUnitPath">
    <vt:lpwstr>Region Jämtland Härjedalen / Regionstab / Hälso- och sjukvårdspolitiska avdelningen / Beställarenheten</vt:lpwstr>
  </property>
</Properties>
</file>